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32975" w14:textId="7F7CEEC6" w:rsidR="00BD0DCC" w:rsidRDefault="00F80A75" w:rsidP="00F80A75">
      <w:pPr>
        <w:pStyle w:val="NoSpacing"/>
        <w:jc w:val="center"/>
      </w:pPr>
      <w:r>
        <w:rPr>
          <w:b/>
          <w:bCs/>
          <w:sz w:val="44"/>
          <w:szCs w:val="44"/>
        </w:rPr>
        <w:t xml:space="preserve">OSP FALL BASKETBALL LEAGUE </w:t>
      </w:r>
      <w:proofErr w:type="gramStart"/>
      <w:r>
        <w:rPr>
          <w:b/>
          <w:bCs/>
          <w:sz w:val="44"/>
          <w:szCs w:val="44"/>
        </w:rPr>
        <w:t>RULES</w:t>
      </w:r>
      <w:r w:rsidR="70FF746A" w:rsidRPr="70FF746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r w:rsidR="008B55DB">
        <w:rPr>
          <w:b/>
          <w:bCs/>
          <w:sz w:val="44"/>
          <w:szCs w:val="44"/>
        </w:rPr>
        <w:t>2016</w:t>
      </w:r>
      <w:proofErr w:type="gramEnd"/>
    </w:p>
    <w:p w14:paraId="153057B0" w14:textId="3EE470F5" w:rsidR="00BD0DCC" w:rsidRPr="00CE5807" w:rsidRDefault="3CA31F45" w:rsidP="00BD0DCC">
      <w:pPr>
        <w:pStyle w:val="NoSpacing"/>
        <w:rPr>
          <w:b/>
          <w:sz w:val="26"/>
          <w:szCs w:val="26"/>
          <w:u w:val="single"/>
        </w:rPr>
      </w:pPr>
      <w:r w:rsidRPr="3CA31F45">
        <w:rPr>
          <w:b/>
          <w:bCs/>
          <w:sz w:val="26"/>
          <w:szCs w:val="26"/>
          <w:u w:val="single"/>
        </w:rPr>
        <w:t>Game Length</w:t>
      </w:r>
      <w:r w:rsidRPr="3CA31F45">
        <w:rPr>
          <w:b/>
          <w:bCs/>
          <w:sz w:val="26"/>
          <w:szCs w:val="26"/>
        </w:rPr>
        <w:t>:</w:t>
      </w:r>
    </w:p>
    <w:p w14:paraId="32E8D1F4" w14:textId="49CD7D7A" w:rsidR="00BD0DCC" w:rsidRPr="00CE5807" w:rsidRDefault="00FA6D85" w:rsidP="0099649B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2 - 20</w:t>
      </w:r>
      <w:r w:rsidR="000E0783">
        <w:rPr>
          <w:sz w:val="26"/>
          <w:szCs w:val="26"/>
        </w:rPr>
        <w:t xml:space="preserve"> minutes halves. R</w:t>
      </w:r>
      <w:r w:rsidR="70FF746A" w:rsidRPr="70FF746A">
        <w:rPr>
          <w:sz w:val="26"/>
          <w:szCs w:val="26"/>
        </w:rPr>
        <w:t>unning clock.</w:t>
      </w:r>
    </w:p>
    <w:p w14:paraId="6A711960" w14:textId="1E6BA68B" w:rsidR="00FA6D85" w:rsidRPr="00626C62" w:rsidRDefault="70FF746A" w:rsidP="0099649B">
      <w:pPr>
        <w:pStyle w:val="NoSpacing"/>
        <w:numPr>
          <w:ilvl w:val="0"/>
          <w:numId w:val="5"/>
        </w:numPr>
        <w:rPr>
          <w:b/>
          <w:sz w:val="26"/>
          <w:szCs w:val="26"/>
        </w:rPr>
      </w:pPr>
      <w:r w:rsidRPr="00626C62">
        <w:rPr>
          <w:b/>
          <w:sz w:val="26"/>
          <w:szCs w:val="26"/>
          <w:u w:val="single"/>
        </w:rPr>
        <w:t>Clock stops on whistle last</w:t>
      </w:r>
      <w:r w:rsidR="00626C62" w:rsidRPr="00626C62">
        <w:rPr>
          <w:b/>
          <w:sz w:val="26"/>
          <w:szCs w:val="26"/>
          <w:u w:val="single"/>
        </w:rPr>
        <w:t xml:space="preserve"> minute of second</w:t>
      </w:r>
      <w:r w:rsidR="00FA6D85" w:rsidRPr="00626C62">
        <w:rPr>
          <w:b/>
          <w:sz w:val="26"/>
          <w:szCs w:val="26"/>
          <w:u w:val="single"/>
        </w:rPr>
        <w:t xml:space="preserve"> half</w:t>
      </w:r>
      <w:r w:rsidR="00FA6D85" w:rsidRPr="00626C62">
        <w:rPr>
          <w:b/>
          <w:sz w:val="26"/>
          <w:szCs w:val="26"/>
        </w:rPr>
        <w:t xml:space="preserve">. </w:t>
      </w:r>
    </w:p>
    <w:p w14:paraId="678B12B0" w14:textId="61DCDCAF" w:rsidR="00BD0DCC" w:rsidRPr="00626C62" w:rsidRDefault="00FA6D85" w:rsidP="0099649B">
      <w:pPr>
        <w:pStyle w:val="NoSpacing"/>
        <w:numPr>
          <w:ilvl w:val="0"/>
          <w:numId w:val="5"/>
        </w:numPr>
        <w:rPr>
          <w:b/>
          <w:sz w:val="26"/>
          <w:szCs w:val="26"/>
        </w:rPr>
      </w:pPr>
      <w:r w:rsidRPr="00626C62">
        <w:rPr>
          <w:b/>
          <w:sz w:val="26"/>
          <w:szCs w:val="26"/>
          <w:u w:val="single"/>
        </w:rPr>
        <w:t>Clock doe</w:t>
      </w:r>
      <w:r w:rsidR="000E0783" w:rsidRPr="00626C62">
        <w:rPr>
          <w:b/>
          <w:sz w:val="26"/>
          <w:szCs w:val="26"/>
          <w:u w:val="single"/>
        </w:rPr>
        <w:t>s not stop if</w:t>
      </w:r>
      <w:r w:rsidR="008B55DB">
        <w:rPr>
          <w:b/>
          <w:sz w:val="26"/>
          <w:szCs w:val="26"/>
          <w:u w:val="single"/>
        </w:rPr>
        <w:t xml:space="preserve"> a</w:t>
      </w:r>
      <w:r w:rsidR="000E0783" w:rsidRPr="00626C62">
        <w:rPr>
          <w:b/>
          <w:sz w:val="26"/>
          <w:szCs w:val="26"/>
          <w:u w:val="single"/>
        </w:rPr>
        <w:t xml:space="preserve"> team is ahead by 1</w:t>
      </w:r>
      <w:r w:rsidRPr="00626C62">
        <w:rPr>
          <w:b/>
          <w:sz w:val="26"/>
          <w:szCs w:val="26"/>
          <w:u w:val="single"/>
        </w:rPr>
        <w:t>0</w:t>
      </w:r>
      <w:r w:rsidR="00CE7059" w:rsidRPr="00626C62">
        <w:rPr>
          <w:b/>
          <w:sz w:val="26"/>
          <w:szCs w:val="26"/>
          <w:u w:val="single"/>
        </w:rPr>
        <w:t xml:space="preserve"> </w:t>
      </w:r>
      <w:r w:rsidRPr="00626C62">
        <w:rPr>
          <w:b/>
          <w:sz w:val="26"/>
          <w:szCs w:val="26"/>
          <w:u w:val="single"/>
        </w:rPr>
        <w:t xml:space="preserve">pts. </w:t>
      </w:r>
      <w:proofErr w:type="gramStart"/>
      <w:r w:rsidRPr="00626C62">
        <w:rPr>
          <w:b/>
          <w:sz w:val="26"/>
          <w:szCs w:val="26"/>
          <w:u w:val="single"/>
        </w:rPr>
        <w:t>or</w:t>
      </w:r>
      <w:proofErr w:type="gramEnd"/>
      <w:r w:rsidRPr="00626C62">
        <w:rPr>
          <w:b/>
          <w:sz w:val="26"/>
          <w:szCs w:val="26"/>
          <w:u w:val="single"/>
        </w:rPr>
        <w:t xml:space="preserve"> more</w:t>
      </w:r>
      <w:r w:rsidR="70FF746A" w:rsidRPr="00626C62">
        <w:rPr>
          <w:b/>
          <w:sz w:val="26"/>
          <w:szCs w:val="26"/>
        </w:rPr>
        <w:t>.</w:t>
      </w:r>
    </w:p>
    <w:p w14:paraId="4AA40B02" w14:textId="5CE90D29" w:rsidR="00BD0DCC" w:rsidRPr="00CE5807" w:rsidRDefault="70FF746A" w:rsidP="70FF746A">
      <w:pPr>
        <w:pStyle w:val="NoSpacing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70FF746A">
        <w:rPr>
          <w:sz w:val="26"/>
          <w:szCs w:val="26"/>
        </w:rPr>
        <w:t>Halftime is 2 minutes.</w:t>
      </w:r>
    </w:p>
    <w:p w14:paraId="1C9867F9" w14:textId="03614E9B" w:rsidR="70FF746A" w:rsidRDefault="70FF746A" w:rsidP="70FF746A">
      <w:pPr>
        <w:pStyle w:val="NoSpacing"/>
      </w:pPr>
    </w:p>
    <w:p w14:paraId="2C0A0890" w14:textId="0BFF2540" w:rsidR="00BD0DCC" w:rsidRPr="00CE5807" w:rsidRDefault="70FF746A" w:rsidP="70FF746A">
      <w:pPr>
        <w:pStyle w:val="NoSpacing"/>
        <w:rPr>
          <w:sz w:val="26"/>
          <w:szCs w:val="26"/>
        </w:rPr>
      </w:pPr>
      <w:r w:rsidRPr="70FF746A">
        <w:rPr>
          <w:b/>
          <w:bCs/>
          <w:sz w:val="26"/>
          <w:szCs w:val="26"/>
          <w:u w:val="single"/>
        </w:rPr>
        <w:t>Overtime</w:t>
      </w:r>
      <w:r w:rsidRPr="70FF746A">
        <w:rPr>
          <w:b/>
          <w:bCs/>
          <w:sz w:val="26"/>
          <w:szCs w:val="26"/>
        </w:rPr>
        <w:t>:</w:t>
      </w:r>
      <w:r w:rsidRPr="70FF746A">
        <w:rPr>
          <w:sz w:val="26"/>
          <w:szCs w:val="26"/>
        </w:rPr>
        <w:t xml:space="preserve">  </w:t>
      </w:r>
    </w:p>
    <w:p w14:paraId="2DF905D9" w14:textId="40712F6A" w:rsidR="00BD0DCC" w:rsidRPr="00CE5807" w:rsidRDefault="008B55DB" w:rsidP="0099649B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irst overtime - 2</w:t>
      </w:r>
      <w:r w:rsidR="000E0783">
        <w:rPr>
          <w:sz w:val="26"/>
          <w:szCs w:val="26"/>
        </w:rPr>
        <w:t xml:space="preserve"> minutes. R</w:t>
      </w:r>
      <w:r w:rsidR="00E700E5">
        <w:rPr>
          <w:sz w:val="26"/>
          <w:szCs w:val="26"/>
        </w:rPr>
        <w:t xml:space="preserve">unning clock. Clock stops on </w:t>
      </w:r>
      <w:r w:rsidR="70FF746A" w:rsidRPr="70FF746A">
        <w:rPr>
          <w:sz w:val="26"/>
          <w:szCs w:val="26"/>
        </w:rPr>
        <w:t>whistle last minute.</w:t>
      </w:r>
    </w:p>
    <w:p w14:paraId="26D1CABB" w14:textId="21ADF3E2" w:rsidR="70FF746A" w:rsidRDefault="00B9497D" w:rsidP="70FF746A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</w:t>
      </w:r>
      <w:r w:rsidRPr="00B9497D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O.T</w:t>
      </w:r>
      <w:r w:rsidR="00FA6D85">
        <w:rPr>
          <w:sz w:val="26"/>
          <w:szCs w:val="26"/>
        </w:rPr>
        <w:t xml:space="preserve"> - </w:t>
      </w:r>
      <w:r w:rsidR="000E0783">
        <w:rPr>
          <w:sz w:val="26"/>
          <w:szCs w:val="26"/>
        </w:rPr>
        <w:t xml:space="preserve">No time on clock. </w:t>
      </w:r>
      <w:r>
        <w:rPr>
          <w:sz w:val="26"/>
          <w:szCs w:val="26"/>
        </w:rPr>
        <w:t xml:space="preserve">Shoot all foul shots. </w:t>
      </w:r>
      <w:r w:rsidR="000E0783">
        <w:rPr>
          <w:sz w:val="26"/>
          <w:szCs w:val="26"/>
        </w:rPr>
        <w:t>F</w:t>
      </w:r>
      <w:r w:rsidR="70FF746A" w:rsidRPr="70FF746A">
        <w:rPr>
          <w:sz w:val="26"/>
          <w:szCs w:val="26"/>
        </w:rPr>
        <w:t>irst</w:t>
      </w:r>
      <w:r w:rsidR="008B55DB">
        <w:rPr>
          <w:sz w:val="26"/>
          <w:szCs w:val="26"/>
        </w:rPr>
        <w:t xml:space="preserve"> point</w:t>
      </w:r>
      <w:r>
        <w:rPr>
          <w:sz w:val="26"/>
          <w:szCs w:val="26"/>
        </w:rPr>
        <w:t xml:space="preserve"> scored</w:t>
      </w:r>
      <w:r w:rsidR="008B55DB">
        <w:rPr>
          <w:sz w:val="26"/>
          <w:szCs w:val="26"/>
        </w:rPr>
        <w:t xml:space="preserve"> or made basket.</w:t>
      </w:r>
    </w:p>
    <w:p w14:paraId="2D16B1FD" w14:textId="77777777" w:rsidR="00BD0DCC" w:rsidRPr="00CE5807" w:rsidRDefault="00BD0DCC" w:rsidP="00BD0DCC">
      <w:pPr>
        <w:pStyle w:val="NoSpacing"/>
        <w:rPr>
          <w:sz w:val="26"/>
          <w:szCs w:val="26"/>
        </w:rPr>
      </w:pPr>
    </w:p>
    <w:p w14:paraId="5F8A581A" w14:textId="3D480763" w:rsidR="00BD0DCC" w:rsidRPr="00CE5807" w:rsidRDefault="70FF746A" w:rsidP="00BD0DCC">
      <w:pPr>
        <w:pStyle w:val="NoSpacing"/>
        <w:rPr>
          <w:b/>
          <w:sz w:val="26"/>
          <w:szCs w:val="26"/>
          <w:u w:val="single"/>
        </w:rPr>
      </w:pPr>
      <w:r w:rsidRPr="70FF746A">
        <w:rPr>
          <w:b/>
          <w:bCs/>
          <w:sz w:val="26"/>
          <w:szCs w:val="26"/>
          <w:u w:val="single"/>
        </w:rPr>
        <w:t>Fouls</w:t>
      </w:r>
      <w:r w:rsidRPr="70FF746A">
        <w:rPr>
          <w:b/>
          <w:bCs/>
          <w:sz w:val="26"/>
          <w:szCs w:val="26"/>
        </w:rPr>
        <w:t xml:space="preserve">:  </w:t>
      </w:r>
      <w:r w:rsidRPr="00626C62">
        <w:rPr>
          <w:b/>
          <w:bCs/>
          <w:sz w:val="26"/>
          <w:szCs w:val="26"/>
          <w:u w:val="single"/>
        </w:rPr>
        <w:t>1 free throw will be shot every time a player is fouled in the act of shooting</w:t>
      </w:r>
      <w:r w:rsidRPr="70FF746A">
        <w:rPr>
          <w:b/>
          <w:bCs/>
          <w:sz w:val="26"/>
          <w:szCs w:val="26"/>
        </w:rPr>
        <w:t>.</w:t>
      </w:r>
    </w:p>
    <w:p w14:paraId="151C7CD4" w14:textId="008F63F6" w:rsidR="00BD0DCC" w:rsidRPr="00CE5807" w:rsidRDefault="70FF746A" w:rsidP="0099649B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70FF746A">
        <w:rPr>
          <w:sz w:val="26"/>
          <w:szCs w:val="26"/>
        </w:rPr>
        <w:t>A shooting foul if the basket is made - count the basket and shoot 1 free throw.</w:t>
      </w:r>
    </w:p>
    <w:p w14:paraId="329DB302" w14:textId="0BDEBE13" w:rsidR="00BD0DCC" w:rsidRPr="00CE5807" w:rsidRDefault="70FF746A" w:rsidP="0099649B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70FF746A">
        <w:rPr>
          <w:sz w:val="26"/>
          <w:szCs w:val="26"/>
        </w:rPr>
        <w:t xml:space="preserve">A shooting foul if the 2 pt. basket is missed - 1 pt. and shoot 1 free throw. </w:t>
      </w:r>
    </w:p>
    <w:p w14:paraId="54DCF551" w14:textId="59546FE6" w:rsidR="00BD0DCC" w:rsidRPr="00CE5807" w:rsidRDefault="70FF746A" w:rsidP="0099649B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70FF746A">
        <w:rPr>
          <w:sz w:val="26"/>
          <w:szCs w:val="26"/>
        </w:rPr>
        <w:t xml:space="preserve">A shooting foul if the 3 pt. basket is missed - 2 pts. </w:t>
      </w:r>
      <w:proofErr w:type="gramStart"/>
      <w:r w:rsidRPr="70FF746A">
        <w:rPr>
          <w:sz w:val="26"/>
          <w:szCs w:val="26"/>
        </w:rPr>
        <w:t>and</w:t>
      </w:r>
      <w:proofErr w:type="gramEnd"/>
      <w:r w:rsidRPr="70FF746A">
        <w:rPr>
          <w:sz w:val="26"/>
          <w:szCs w:val="26"/>
        </w:rPr>
        <w:t xml:space="preserve"> shoot 1 free throw.</w:t>
      </w:r>
    </w:p>
    <w:p w14:paraId="1127C20C" w14:textId="63EA7E34" w:rsidR="00CE5807" w:rsidRDefault="0069177A" w:rsidP="00FA6D85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 10</w:t>
      </w:r>
      <w:r w:rsidRPr="0069177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team foul in the half will result in 1 pt. and 1 free throw.</w:t>
      </w:r>
    </w:p>
    <w:p w14:paraId="68DF91D5" w14:textId="118860AE" w:rsidR="0069177A" w:rsidRPr="00B9497D" w:rsidRDefault="0069177A" w:rsidP="00FA6D85">
      <w:pPr>
        <w:pStyle w:val="NoSpacing"/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B9497D">
        <w:rPr>
          <w:b/>
          <w:sz w:val="26"/>
          <w:szCs w:val="26"/>
          <w:u w:val="single"/>
        </w:rPr>
        <w:t>Clock continues to run during free throw</w:t>
      </w:r>
      <w:r w:rsidR="00B9497D" w:rsidRPr="00B9497D">
        <w:rPr>
          <w:b/>
          <w:sz w:val="26"/>
          <w:szCs w:val="26"/>
          <w:u w:val="single"/>
        </w:rPr>
        <w:t>s except the last minute of second</w:t>
      </w:r>
      <w:r w:rsidRPr="00B9497D">
        <w:rPr>
          <w:b/>
          <w:sz w:val="26"/>
          <w:szCs w:val="26"/>
          <w:u w:val="single"/>
        </w:rPr>
        <w:t xml:space="preserve"> half</w:t>
      </w:r>
      <w:r w:rsidRPr="00B9497D">
        <w:rPr>
          <w:b/>
          <w:sz w:val="26"/>
          <w:szCs w:val="26"/>
        </w:rPr>
        <w:t>.</w:t>
      </w:r>
    </w:p>
    <w:p w14:paraId="7641AAE0" w14:textId="79B78C85" w:rsidR="00F24753" w:rsidRPr="00FA6D85" w:rsidRDefault="00F24753" w:rsidP="00FA6D85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echnical Foul:  Offended team gets 1 pt. and possession of the ball at half court.</w:t>
      </w:r>
    </w:p>
    <w:p w14:paraId="361F759D" w14:textId="77777777" w:rsidR="00BD0DCC" w:rsidRPr="00CE5807" w:rsidRDefault="00BD0DCC" w:rsidP="00BD0DCC">
      <w:pPr>
        <w:pStyle w:val="NoSpacing"/>
        <w:rPr>
          <w:sz w:val="26"/>
          <w:szCs w:val="26"/>
        </w:rPr>
      </w:pPr>
    </w:p>
    <w:p w14:paraId="40801F37" w14:textId="18052E67" w:rsidR="003654F4" w:rsidRPr="00CE5807" w:rsidRDefault="70FF746A" w:rsidP="00BD0DCC">
      <w:pPr>
        <w:pStyle w:val="NoSpacing"/>
        <w:rPr>
          <w:b/>
          <w:sz w:val="26"/>
          <w:szCs w:val="26"/>
          <w:u w:val="single"/>
        </w:rPr>
      </w:pPr>
      <w:r w:rsidRPr="70FF746A">
        <w:rPr>
          <w:b/>
          <w:bCs/>
          <w:sz w:val="26"/>
          <w:szCs w:val="26"/>
          <w:u w:val="single"/>
        </w:rPr>
        <w:t>Timeouts</w:t>
      </w:r>
      <w:r w:rsidRPr="70FF746A">
        <w:rPr>
          <w:b/>
          <w:bCs/>
          <w:sz w:val="26"/>
          <w:szCs w:val="26"/>
        </w:rPr>
        <w:t>:</w:t>
      </w:r>
    </w:p>
    <w:p w14:paraId="2A028861" w14:textId="0E4992C5" w:rsidR="003654F4" w:rsidRPr="00CE5807" w:rsidRDefault="70FF746A" w:rsidP="0099649B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70FF746A">
        <w:rPr>
          <w:sz w:val="26"/>
          <w:szCs w:val="26"/>
        </w:rPr>
        <w:t>2 - 3</w:t>
      </w:r>
      <w:r w:rsidR="000E0783">
        <w:rPr>
          <w:sz w:val="26"/>
          <w:szCs w:val="26"/>
        </w:rPr>
        <w:t>0 second timeouts per half. N</w:t>
      </w:r>
      <w:r w:rsidRPr="70FF746A">
        <w:rPr>
          <w:sz w:val="26"/>
          <w:szCs w:val="26"/>
        </w:rPr>
        <w:t xml:space="preserve">o carryover. </w:t>
      </w:r>
    </w:p>
    <w:p w14:paraId="38E140CA" w14:textId="36A24FF2" w:rsidR="003654F4" w:rsidRDefault="000E0783" w:rsidP="00BD0DCC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1 - 30 second timeout </w:t>
      </w:r>
      <w:r w:rsidR="70FF746A" w:rsidRPr="70FF746A">
        <w:rPr>
          <w:sz w:val="26"/>
          <w:szCs w:val="26"/>
        </w:rPr>
        <w:t>per team in an overtime.</w:t>
      </w:r>
    </w:p>
    <w:p w14:paraId="34D51542" w14:textId="52077583" w:rsidR="0069177A" w:rsidRPr="0069177A" w:rsidRDefault="000E0783" w:rsidP="00BD0DCC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626C62">
        <w:rPr>
          <w:b/>
          <w:sz w:val="26"/>
          <w:szCs w:val="26"/>
          <w:u w:val="single"/>
        </w:rPr>
        <w:t>Clock continues to run during timeout</w:t>
      </w:r>
      <w:r w:rsidR="00626C62" w:rsidRPr="00626C62">
        <w:rPr>
          <w:b/>
          <w:sz w:val="26"/>
          <w:szCs w:val="26"/>
          <w:u w:val="single"/>
        </w:rPr>
        <w:t>s except the last minute of second</w:t>
      </w:r>
      <w:r w:rsidR="0069177A" w:rsidRPr="00626C62">
        <w:rPr>
          <w:b/>
          <w:sz w:val="26"/>
          <w:szCs w:val="26"/>
          <w:u w:val="single"/>
        </w:rPr>
        <w:t xml:space="preserve"> half</w:t>
      </w:r>
      <w:r w:rsidR="0069177A" w:rsidRPr="0069177A">
        <w:rPr>
          <w:b/>
          <w:sz w:val="26"/>
          <w:szCs w:val="26"/>
        </w:rPr>
        <w:t>.</w:t>
      </w:r>
    </w:p>
    <w:p w14:paraId="3DC92B2B" w14:textId="77777777" w:rsidR="0069177A" w:rsidRDefault="0069177A" w:rsidP="00BD0DCC">
      <w:pPr>
        <w:pStyle w:val="NoSpacing"/>
        <w:rPr>
          <w:b/>
          <w:bCs/>
          <w:sz w:val="26"/>
          <w:szCs w:val="26"/>
          <w:u w:val="single"/>
        </w:rPr>
      </w:pPr>
    </w:p>
    <w:p w14:paraId="56688680" w14:textId="37F1A9D6" w:rsidR="003654F4" w:rsidRPr="00CE5807" w:rsidRDefault="70FF746A" w:rsidP="00BD0DCC">
      <w:pPr>
        <w:pStyle w:val="NoSpacing"/>
        <w:rPr>
          <w:b/>
          <w:sz w:val="26"/>
          <w:szCs w:val="26"/>
          <w:u w:val="single"/>
        </w:rPr>
      </w:pPr>
      <w:r w:rsidRPr="70FF746A">
        <w:rPr>
          <w:b/>
          <w:bCs/>
          <w:sz w:val="26"/>
          <w:szCs w:val="26"/>
          <w:u w:val="single"/>
        </w:rPr>
        <w:t>Substitutions</w:t>
      </w:r>
      <w:r w:rsidRPr="70FF746A">
        <w:rPr>
          <w:b/>
          <w:bCs/>
          <w:sz w:val="26"/>
          <w:szCs w:val="26"/>
        </w:rPr>
        <w:t>:</w:t>
      </w:r>
      <w:r w:rsidR="00B9497D">
        <w:rPr>
          <w:b/>
          <w:bCs/>
          <w:sz w:val="26"/>
          <w:szCs w:val="26"/>
        </w:rPr>
        <w:t xml:space="preserve">  Games with Ohio Sports </w:t>
      </w:r>
      <w:proofErr w:type="gramStart"/>
      <w:r w:rsidR="00B9497D">
        <w:rPr>
          <w:b/>
          <w:bCs/>
          <w:sz w:val="26"/>
          <w:szCs w:val="26"/>
        </w:rPr>
        <w:t>Plus</w:t>
      </w:r>
      <w:proofErr w:type="gramEnd"/>
      <w:r w:rsidR="00B9497D">
        <w:rPr>
          <w:b/>
          <w:bCs/>
          <w:sz w:val="26"/>
          <w:szCs w:val="26"/>
        </w:rPr>
        <w:t xml:space="preserve"> Teams playing.</w:t>
      </w:r>
    </w:p>
    <w:p w14:paraId="78DB69C6" w14:textId="3815C48A" w:rsidR="003654F4" w:rsidRPr="00CE5807" w:rsidRDefault="0069177A" w:rsidP="0099649B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ayers are substituted every 5</w:t>
      </w:r>
      <w:r w:rsidR="00E700E5">
        <w:rPr>
          <w:sz w:val="26"/>
          <w:szCs w:val="26"/>
        </w:rPr>
        <w:t xml:space="preserve"> minutes. Horn will buzz</w:t>
      </w:r>
      <w:bookmarkStart w:id="0" w:name="_GoBack"/>
      <w:bookmarkEnd w:id="0"/>
      <w:r w:rsidR="00E700E5">
        <w:rPr>
          <w:sz w:val="26"/>
          <w:szCs w:val="26"/>
        </w:rPr>
        <w:t xml:space="preserve">: 15 min., 10 min., </w:t>
      </w:r>
      <w:proofErr w:type="gramStart"/>
      <w:r w:rsidR="00E700E5">
        <w:rPr>
          <w:sz w:val="26"/>
          <w:szCs w:val="26"/>
        </w:rPr>
        <w:t>5</w:t>
      </w:r>
      <w:proofErr w:type="gramEnd"/>
      <w:r w:rsidR="00E700E5">
        <w:rPr>
          <w:sz w:val="26"/>
          <w:szCs w:val="26"/>
        </w:rPr>
        <w:t xml:space="preserve"> min.</w:t>
      </w:r>
      <w:r w:rsidR="70FF746A" w:rsidRPr="70FF746A">
        <w:rPr>
          <w:sz w:val="26"/>
          <w:szCs w:val="26"/>
        </w:rPr>
        <w:t xml:space="preserve"> </w:t>
      </w:r>
    </w:p>
    <w:p w14:paraId="666B23B1" w14:textId="04B2D5ED" w:rsidR="0069177A" w:rsidRPr="00E700E5" w:rsidRDefault="00B9497D" w:rsidP="00E700E5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OACHES CAN SUBSTITUTE FREELY IF ONLY 1 OR 2 PLAYERS ON THE BENCH. </w:t>
      </w:r>
      <w:r w:rsidR="006A6386">
        <w:rPr>
          <w:sz w:val="26"/>
          <w:szCs w:val="26"/>
        </w:rPr>
        <w:t>T</w:t>
      </w:r>
      <w:r w:rsidR="00E700E5">
        <w:rPr>
          <w:sz w:val="26"/>
          <w:szCs w:val="26"/>
        </w:rPr>
        <w:t xml:space="preserve">he </w:t>
      </w:r>
      <w:r w:rsidR="00E700E5" w:rsidRPr="00E700E5">
        <w:rPr>
          <w:sz w:val="26"/>
          <w:szCs w:val="26"/>
        </w:rPr>
        <w:t>same player</w:t>
      </w:r>
      <w:r w:rsidR="006A6386">
        <w:rPr>
          <w:sz w:val="26"/>
          <w:szCs w:val="26"/>
        </w:rPr>
        <w:t xml:space="preserve"> can’t be substituted</w:t>
      </w:r>
      <w:r w:rsidR="00E700E5" w:rsidRPr="00E700E5">
        <w:rPr>
          <w:sz w:val="26"/>
          <w:szCs w:val="26"/>
        </w:rPr>
        <w:t>.</w:t>
      </w:r>
      <w:r w:rsidR="00F24753">
        <w:rPr>
          <w:sz w:val="26"/>
          <w:szCs w:val="26"/>
        </w:rPr>
        <w:t xml:space="preserve"> A</w:t>
      </w:r>
      <w:r w:rsidR="00C16D02" w:rsidRPr="00E700E5">
        <w:rPr>
          <w:sz w:val="26"/>
          <w:szCs w:val="26"/>
        </w:rPr>
        <w:t>ttempt to give all players equal</w:t>
      </w:r>
      <w:r w:rsidR="0069177A" w:rsidRPr="00E700E5">
        <w:rPr>
          <w:sz w:val="26"/>
          <w:szCs w:val="26"/>
        </w:rPr>
        <w:t xml:space="preserve"> playing time.</w:t>
      </w:r>
    </w:p>
    <w:p w14:paraId="0458D8A0" w14:textId="0889969A" w:rsidR="003654F4" w:rsidRPr="00CE5807" w:rsidRDefault="0069177A" w:rsidP="0099649B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 player is to be on the floor more than 2 consecutive rotations.</w:t>
      </w:r>
    </w:p>
    <w:p w14:paraId="7394E9E8" w14:textId="22CB0E58" w:rsidR="003654F4" w:rsidRDefault="70FF746A" w:rsidP="0099649B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70FF746A">
        <w:rPr>
          <w:sz w:val="26"/>
          <w:szCs w:val="26"/>
        </w:rPr>
        <w:t>Use a di</w:t>
      </w:r>
      <w:r w:rsidR="00F24753">
        <w:rPr>
          <w:sz w:val="26"/>
          <w:szCs w:val="26"/>
        </w:rPr>
        <w:t>fferent lineup every game so each</w:t>
      </w:r>
      <w:r w:rsidRPr="70FF746A">
        <w:rPr>
          <w:sz w:val="26"/>
          <w:szCs w:val="26"/>
        </w:rPr>
        <w:t xml:space="preserve"> player has an opportunity to start.</w:t>
      </w:r>
    </w:p>
    <w:p w14:paraId="6A32A37C" w14:textId="2920451D" w:rsidR="00B9497D" w:rsidRPr="00CE5807" w:rsidRDefault="00B9497D" w:rsidP="0099649B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B9497D">
        <w:rPr>
          <w:sz w:val="26"/>
          <w:szCs w:val="26"/>
          <w:u w:val="single"/>
        </w:rPr>
        <w:t>Games</w:t>
      </w:r>
      <w:r w:rsidR="00A064B2">
        <w:rPr>
          <w:sz w:val="26"/>
          <w:szCs w:val="26"/>
          <w:u w:val="single"/>
        </w:rPr>
        <w:t xml:space="preserve"> with 2</w:t>
      </w:r>
      <w:r w:rsidRPr="00B9497D">
        <w:rPr>
          <w:sz w:val="26"/>
          <w:szCs w:val="26"/>
          <w:u w:val="single"/>
        </w:rPr>
        <w:t xml:space="preserve"> Travel Teams allow coaches to substitute players freely</w:t>
      </w:r>
      <w:r>
        <w:rPr>
          <w:sz w:val="26"/>
          <w:szCs w:val="26"/>
        </w:rPr>
        <w:t>.</w:t>
      </w:r>
    </w:p>
    <w:p w14:paraId="62C88623" w14:textId="77777777" w:rsidR="0099649B" w:rsidRPr="00CE5807" w:rsidRDefault="0099649B" w:rsidP="00BD0DCC">
      <w:pPr>
        <w:pStyle w:val="NoSpacing"/>
        <w:rPr>
          <w:sz w:val="26"/>
          <w:szCs w:val="26"/>
        </w:rPr>
      </w:pPr>
    </w:p>
    <w:p w14:paraId="5BDECFCB" w14:textId="0F72056C" w:rsidR="0069177A" w:rsidRPr="0069177A" w:rsidRDefault="70FF746A" w:rsidP="00BD0DCC">
      <w:pPr>
        <w:pStyle w:val="NoSpacing"/>
        <w:rPr>
          <w:b/>
          <w:bCs/>
          <w:sz w:val="26"/>
          <w:szCs w:val="26"/>
        </w:rPr>
      </w:pPr>
      <w:r w:rsidRPr="70FF746A">
        <w:rPr>
          <w:b/>
          <w:bCs/>
          <w:sz w:val="26"/>
          <w:szCs w:val="26"/>
          <w:u w:val="single"/>
        </w:rPr>
        <w:t>Defense</w:t>
      </w:r>
      <w:r w:rsidRPr="70FF746A">
        <w:rPr>
          <w:b/>
          <w:bCs/>
          <w:sz w:val="26"/>
          <w:szCs w:val="26"/>
        </w:rPr>
        <w:t>:</w:t>
      </w:r>
    </w:p>
    <w:p w14:paraId="2446AF37" w14:textId="0ECF5980" w:rsidR="0069177A" w:rsidRDefault="00B9497D" w:rsidP="00CE5807">
      <w:pPr>
        <w:pStyle w:val="NoSpacing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an to man defense only when Ohio Sports </w:t>
      </w:r>
      <w:proofErr w:type="gramStart"/>
      <w:r>
        <w:rPr>
          <w:sz w:val="26"/>
          <w:szCs w:val="26"/>
        </w:rPr>
        <w:t>Plus</w:t>
      </w:r>
      <w:proofErr w:type="gramEnd"/>
      <w:r>
        <w:rPr>
          <w:sz w:val="26"/>
          <w:szCs w:val="26"/>
        </w:rPr>
        <w:t xml:space="preserve"> Teams are playing.</w:t>
      </w:r>
    </w:p>
    <w:p w14:paraId="451FE2F7" w14:textId="5077C66B" w:rsidR="0099649B" w:rsidRPr="00CE5807" w:rsidRDefault="0069177A" w:rsidP="00CE5807">
      <w:pPr>
        <w:pStyle w:val="NoSpacing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No pressing 3th and 4th grade </w:t>
      </w:r>
      <w:r w:rsidR="00B9497D">
        <w:rPr>
          <w:sz w:val="26"/>
          <w:szCs w:val="26"/>
        </w:rPr>
        <w:t>until the last 2 minutes of second</w:t>
      </w:r>
      <w:r>
        <w:rPr>
          <w:sz w:val="26"/>
          <w:szCs w:val="26"/>
        </w:rPr>
        <w:t xml:space="preserve"> half.</w:t>
      </w:r>
    </w:p>
    <w:p w14:paraId="73C68FBE" w14:textId="42B795ED" w:rsidR="0099649B" w:rsidRDefault="70FF746A" w:rsidP="00CE580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70FF746A">
        <w:rPr>
          <w:sz w:val="26"/>
          <w:szCs w:val="26"/>
        </w:rPr>
        <w:t xml:space="preserve">Pressing allowed anytime 5th </w:t>
      </w:r>
      <w:r w:rsidR="007440B9">
        <w:rPr>
          <w:sz w:val="26"/>
          <w:szCs w:val="26"/>
        </w:rPr>
        <w:t>- 12th grade.</w:t>
      </w:r>
    </w:p>
    <w:p w14:paraId="216336E3" w14:textId="65B15A3D" w:rsidR="00F24753" w:rsidRDefault="00CE7059" w:rsidP="00F24753">
      <w:pPr>
        <w:pStyle w:val="NoSpacing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No pressing </w:t>
      </w:r>
      <w:r w:rsidR="008B55DB">
        <w:rPr>
          <w:sz w:val="26"/>
          <w:szCs w:val="26"/>
        </w:rPr>
        <w:t xml:space="preserve">by a team if ahead by </w:t>
      </w:r>
      <w:r>
        <w:rPr>
          <w:sz w:val="26"/>
          <w:szCs w:val="26"/>
        </w:rPr>
        <w:t>1</w:t>
      </w:r>
      <w:r w:rsidR="008B55DB">
        <w:rPr>
          <w:sz w:val="26"/>
          <w:szCs w:val="26"/>
        </w:rPr>
        <w:t xml:space="preserve">0 pts. </w:t>
      </w:r>
      <w:proofErr w:type="gramStart"/>
      <w:r w:rsidR="008B55DB">
        <w:rPr>
          <w:sz w:val="26"/>
          <w:szCs w:val="26"/>
        </w:rPr>
        <w:t>or</w:t>
      </w:r>
      <w:proofErr w:type="gramEnd"/>
      <w:r w:rsidR="008B55DB">
        <w:rPr>
          <w:sz w:val="26"/>
          <w:szCs w:val="26"/>
        </w:rPr>
        <w:t xml:space="preserve"> more</w:t>
      </w:r>
      <w:r w:rsidR="007440B9">
        <w:rPr>
          <w:sz w:val="26"/>
          <w:szCs w:val="26"/>
        </w:rPr>
        <w:t>.</w:t>
      </w:r>
    </w:p>
    <w:p w14:paraId="1E03DE0D" w14:textId="1469DE6E" w:rsidR="00B9497D" w:rsidRPr="00F24753" w:rsidRDefault="00A064B2" w:rsidP="00F24753">
      <w:pPr>
        <w:pStyle w:val="NoSpacing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Games with 2</w:t>
      </w:r>
      <w:r w:rsidR="00B9497D" w:rsidRPr="00B9497D">
        <w:rPr>
          <w:sz w:val="26"/>
          <w:szCs w:val="26"/>
          <w:u w:val="single"/>
        </w:rPr>
        <w:t xml:space="preserve"> Travel Teams may play zone defense. Coaches must agree</w:t>
      </w:r>
      <w:r w:rsidR="00B9497D">
        <w:rPr>
          <w:sz w:val="26"/>
          <w:szCs w:val="26"/>
        </w:rPr>
        <w:t>.</w:t>
      </w:r>
    </w:p>
    <w:sectPr w:rsidR="00B9497D" w:rsidRPr="00F24753" w:rsidSect="004C2B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A2D9" w14:textId="77777777" w:rsidR="009C7D43" w:rsidRDefault="009C7D43" w:rsidP="00B85E8A">
      <w:pPr>
        <w:spacing w:after="0" w:line="240" w:lineRule="auto"/>
      </w:pPr>
      <w:r>
        <w:separator/>
      </w:r>
    </w:p>
  </w:endnote>
  <w:endnote w:type="continuationSeparator" w:id="0">
    <w:p w14:paraId="1182F861" w14:textId="77777777" w:rsidR="009C7D43" w:rsidRDefault="009C7D43" w:rsidP="00B8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22D9" w14:textId="6DC6CB97" w:rsidR="005C6921" w:rsidRDefault="00A064B2" w:rsidP="00BD5F7F">
    <w:pPr>
      <w:pStyle w:val="Footer"/>
      <w:tabs>
        <w:tab w:val="clear" w:pos="4680"/>
      </w:tabs>
    </w:pPr>
    <w:r>
      <w:t xml:space="preserve">Attention coaches &amp; players: </w:t>
    </w:r>
    <w:r w:rsidR="00BD5F7F">
      <w:t>Jewelry</w:t>
    </w:r>
    <w:r w:rsidR="00B9497D">
      <w:t>, plastic head bands, metal hair clips, and wrist ban</w:t>
    </w:r>
    <w:r>
      <w:t>s are</w:t>
    </w:r>
    <w:r w:rsidR="00BD5F7F">
      <w:t xml:space="preserve"> prohibited.</w:t>
    </w:r>
  </w:p>
  <w:p w14:paraId="45604DCC" w14:textId="71E1B497" w:rsidR="00FE61E0" w:rsidRDefault="00FE61E0">
    <w:pPr>
      <w:pStyle w:val="Footer"/>
    </w:pPr>
    <w:r>
      <w:tab/>
    </w:r>
  </w:p>
  <w:p w14:paraId="0ED6E39A" w14:textId="57F4B552" w:rsidR="004908E0" w:rsidRDefault="009C7D43">
    <w:pPr>
      <w:pStyle w:val="Footer"/>
    </w:pPr>
    <w:hyperlink r:id="rId1" w:history="1">
      <w:r w:rsidR="00FE61E0" w:rsidRPr="005B2788">
        <w:rPr>
          <w:rStyle w:val="Hyperlink"/>
        </w:rPr>
        <w:t>www.ohiosportsplus.com</w:t>
      </w:r>
    </w:hyperlink>
    <w:r w:rsidR="00FE61E0">
      <w:tab/>
    </w:r>
    <w:r w:rsidR="008B55DB">
      <w:t>614-235-3606</w:t>
    </w:r>
    <w:r w:rsidR="008B55DB">
      <w:tab/>
    </w:r>
    <w:proofErr w:type="gramStart"/>
    <w:r w:rsidR="008B55DB">
      <w:t>revised  9</w:t>
    </w:r>
    <w:proofErr w:type="gramEnd"/>
    <w:r w:rsidR="008B55DB">
      <w:t>-8-16</w:t>
    </w:r>
    <w:r w:rsidR="00626C62">
      <w:t xml:space="preserve">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0E4C" w14:textId="77777777" w:rsidR="009C7D43" w:rsidRDefault="009C7D43" w:rsidP="00B85E8A">
      <w:pPr>
        <w:spacing w:after="0" w:line="240" w:lineRule="auto"/>
      </w:pPr>
      <w:r>
        <w:separator/>
      </w:r>
    </w:p>
  </w:footnote>
  <w:footnote w:type="continuationSeparator" w:id="0">
    <w:p w14:paraId="0DA6A047" w14:textId="77777777" w:rsidR="009C7D43" w:rsidRDefault="009C7D43" w:rsidP="00B8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7C89" w14:textId="0B6492BE" w:rsidR="00F80A75" w:rsidRDefault="00F80A75">
    <w:pPr>
      <w:pStyle w:val="Header"/>
    </w:pPr>
  </w:p>
  <w:p w14:paraId="22E9FD36" w14:textId="77777777" w:rsidR="00B85E8A" w:rsidRDefault="00B85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8E9"/>
    <w:multiLevelType w:val="hybridMultilevel"/>
    <w:tmpl w:val="826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64D"/>
    <w:multiLevelType w:val="hybridMultilevel"/>
    <w:tmpl w:val="D94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DA0"/>
    <w:multiLevelType w:val="hybridMultilevel"/>
    <w:tmpl w:val="3F2E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0534"/>
    <w:multiLevelType w:val="hybridMultilevel"/>
    <w:tmpl w:val="426C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51E8"/>
    <w:multiLevelType w:val="hybridMultilevel"/>
    <w:tmpl w:val="9D4C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33A5"/>
    <w:multiLevelType w:val="hybridMultilevel"/>
    <w:tmpl w:val="D2AC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CC"/>
    <w:rsid w:val="00000287"/>
    <w:rsid w:val="00005223"/>
    <w:rsid w:val="000059D0"/>
    <w:rsid w:val="0001397B"/>
    <w:rsid w:val="000142BD"/>
    <w:rsid w:val="000178E7"/>
    <w:rsid w:val="0002627B"/>
    <w:rsid w:val="000320BE"/>
    <w:rsid w:val="000341DD"/>
    <w:rsid w:val="00036CCA"/>
    <w:rsid w:val="000441A9"/>
    <w:rsid w:val="000452F5"/>
    <w:rsid w:val="00056E06"/>
    <w:rsid w:val="00060D7E"/>
    <w:rsid w:val="00061847"/>
    <w:rsid w:val="000618EA"/>
    <w:rsid w:val="000620B4"/>
    <w:rsid w:val="000644BE"/>
    <w:rsid w:val="00064DD1"/>
    <w:rsid w:val="0006728D"/>
    <w:rsid w:val="00075389"/>
    <w:rsid w:val="0007625C"/>
    <w:rsid w:val="00080A3F"/>
    <w:rsid w:val="00082FED"/>
    <w:rsid w:val="00086982"/>
    <w:rsid w:val="000921FF"/>
    <w:rsid w:val="000A5616"/>
    <w:rsid w:val="000A58AD"/>
    <w:rsid w:val="000A5E8C"/>
    <w:rsid w:val="000A61A8"/>
    <w:rsid w:val="000A6943"/>
    <w:rsid w:val="000B1496"/>
    <w:rsid w:val="000B1BA3"/>
    <w:rsid w:val="000C0C72"/>
    <w:rsid w:val="000C20CE"/>
    <w:rsid w:val="000C30AB"/>
    <w:rsid w:val="000C650E"/>
    <w:rsid w:val="000C7BE5"/>
    <w:rsid w:val="000D1542"/>
    <w:rsid w:val="000D219C"/>
    <w:rsid w:val="000D32BC"/>
    <w:rsid w:val="000D38CE"/>
    <w:rsid w:val="000D5AC0"/>
    <w:rsid w:val="000E064D"/>
    <w:rsid w:val="000E0783"/>
    <w:rsid w:val="000E16E4"/>
    <w:rsid w:val="000E4C09"/>
    <w:rsid w:val="000E5A4C"/>
    <w:rsid w:val="000F277B"/>
    <w:rsid w:val="000F2F34"/>
    <w:rsid w:val="000F3229"/>
    <w:rsid w:val="000F32DD"/>
    <w:rsid w:val="000F3A96"/>
    <w:rsid w:val="001000F8"/>
    <w:rsid w:val="00100BA4"/>
    <w:rsid w:val="00101626"/>
    <w:rsid w:val="001038EC"/>
    <w:rsid w:val="00105047"/>
    <w:rsid w:val="0010784A"/>
    <w:rsid w:val="00112C74"/>
    <w:rsid w:val="001207DD"/>
    <w:rsid w:val="00122866"/>
    <w:rsid w:val="001375D1"/>
    <w:rsid w:val="00137D1B"/>
    <w:rsid w:val="001407A4"/>
    <w:rsid w:val="00147EC5"/>
    <w:rsid w:val="00166486"/>
    <w:rsid w:val="00166D03"/>
    <w:rsid w:val="00167145"/>
    <w:rsid w:val="00170D89"/>
    <w:rsid w:val="00171640"/>
    <w:rsid w:val="00175F74"/>
    <w:rsid w:val="001833B0"/>
    <w:rsid w:val="001863A4"/>
    <w:rsid w:val="00186E8E"/>
    <w:rsid w:val="00187D16"/>
    <w:rsid w:val="0019095A"/>
    <w:rsid w:val="001920D0"/>
    <w:rsid w:val="001939FF"/>
    <w:rsid w:val="00196466"/>
    <w:rsid w:val="001A2D81"/>
    <w:rsid w:val="001A387B"/>
    <w:rsid w:val="001A3DDB"/>
    <w:rsid w:val="001B07A9"/>
    <w:rsid w:val="001B1777"/>
    <w:rsid w:val="001B192A"/>
    <w:rsid w:val="001B732E"/>
    <w:rsid w:val="001C51A3"/>
    <w:rsid w:val="001C542B"/>
    <w:rsid w:val="001D2293"/>
    <w:rsid w:val="001D2E32"/>
    <w:rsid w:val="001D5487"/>
    <w:rsid w:val="001D57E9"/>
    <w:rsid w:val="001E4E47"/>
    <w:rsid w:val="001E50AA"/>
    <w:rsid w:val="001F0415"/>
    <w:rsid w:val="001F5E72"/>
    <w:rsid w:val="00201873"/>
    <w:rsid w:val="00203E66"/>
    <w:rsid w:val="0020490A"/>
    <w:rsid w:val="002061BD"/>
    <w:rsid w:val="002133CE"/>
    <w:rsid w:val="00216A6D"/>
    <w:rsid w:val="0022258A"/>
    <w:rsid w:val="00222D77"/>
    <w:rsid w:val="00225586"/>
    <w:rsid w:val="002321A0"/>
    <w:rsid w:val="00233C80"/>
    <w:rsid w:val="00234E2B"/>
    <w:rsid w:val="00240C40"/>
    <w:rsid w:val="0024281E"/>
    <w:rsid w:val="002511EC"/>
    <w:rsid w:val="00257C78"/>
    <w:rsid w:val="002626CE"/>
    <w:rsid w:val="00270C2E"/>
    <w:rsid w:val="002739AF"/>
    <w:rsid w:val="002762DF"/>
    <w:rsid w:val="002829A9"/>
    <w:rsid w:val="00294065"/>
    <w:rsid w:val="0029637A"/>
    <w:rsid w:val="00297530"/>
    <w:rsid w:val="00297B5C"/>
    <w:rsid w:val="002A2434"/>
    <w:rsid w:val="002A3F25"/>
    <w:rsid w:val="002A400E"/>
    <w:rsid w:val="002A4222"/>
    <w:rsid w:val="002A5506"/>
    <w:rsid w:val="002B45C7"/>
    <w:rsid w:val="002B7170"/>
    <w:rsid w:val="002C5E38"/>
    <w:rsid w:val="002D3822"/>
    <w:rsid w:val="002D57C8"/>
    <w:rsid w:val="002E7AEC"/>
    <w:rsid w:val="002F0934"/>
    <w:rsid w:val="002F0E73"/>
    <w:rsid w:val="003014B0"/>
    <w:rsid w:val="003061B0"/>
    <w:rsid w:val="003135E3"/>
    <w:rsid w:val="003231CA"/>
    <w:rsid w:val="00324FE4"/>
    <w:rsid w:val="003266CC"/>
    <w:rsid w:val="00327C29"/>
    <w:rsid w:val="00335E1A"/>
    <w:rsid w:val="00337748"/>
    <w:rsid w:val="003377A1"/>
    <w:rsid w:val="00340DF1"/>
    <w:rsid w:val="00341BD0"/>
    <w:rsid w:val="003430B9"/>
    <w:rsid w:val="00344ACD"/>
    <w:rsid w:val="00350924"/>
    <w:rsid w:val="00350CB2"/>
    <w:rsid w:val="0035351D"/>
    <w:rsid w:val="00357ACB"/>
    <w:rsid w:val="00363224"/>
    <w:rsid w:val="003654F4"/>
    <w:rsid w:val="00370A9C"/>
    <w:rsid w:val="003771A6"/>
    <w:rsid w:val="00381373"/>
    <w:rsid w:val="0038322D"/>
    <w:rsid w:val="00384F52"/>
    <w:rsid w:val="00387CE8"/>
    <w:rsid w:val="00387EFD"/>
    <w:rsid w:val="003913C5"/>
    <w:rsid w:val="00391404"/>
    <w:rsid w:val="00395360"/>
    <w:rsid w:val="003A19A3"/>
    <w:rsid w:val="003A24BD"/>
    <w:rsid w:val="003A2E33"/>
    <w:rsid w:val="003A3022"/>
    <w:rsid w:val="003B0366"/>
    <w:rsid w:val="003B4578"/>
    <w:rsid w:val="003D2332"/>
    <w:rsid w:val="003D4083"/>
    <w:rsid w:val="003D4D1F"/>
    <w:rsid w:val="003D552F"/>
    <w:rsid w:val="003D7B7B"/>
    <w:rsid w:val="003D7CD4"/>
    <w:rsid w:val="003E142E"/>
    <w:rsid w:val="003E4526"/>
    <w:rsid w:val="003E7AC1"/>
    <w:rsid w:val="003E7EEE"/>
    <w:rsid w:val="003F6C38"/>
    <w:rsid w:val="00401D66"/>
    <w:rsid w:val="004025A2"/>
    <w:rsid w:val="00405C42"/>
    <w:rsid w:val="00424569"/>
    <w:rsid w:val="00424ECF"/>
    <w:rsid w:val="004338CD"/>
    <w:rsid w:val="00433F64"/>
    <w:rsid w:val="0044456D"/>
    <w:rsid w:val="00446CE4"/>
    <w:rsid w:val="00447739"/>
    <w:rsid w:val="00450B00"/>
    <w:rsid w:val="0046005C"/>
    <w:rsid w:val="00460212"/>
    <w:rsid w:val="00460F30"/>
    <w:rsid w:val="00462362"/>
    <w:rsid w:val="00464EB0"/>
    <w:rsid w:val="00470587"/>
    <w:rsid w:val="00472F46"/>
    <w:rsid w:val="00474DDC"/>
    <w:rsid w:val="0048092E"/>
    <w:rsid w:val="00487878"/>
    <w:rsid w:val="004908E0"/>
    <w:rsid w:val="00490E16"/>
    <w:rsid w:val="00493653"/>
    <w:rsid w:val="00496AA8"/>
    <w:rsid w:val="004975F2"/>
    <w:rsid w:val="004A5093"/>
    <w:rsid w:val="004B2AD3"/>
    <w:rsid w:val="004B37DA"/>
    <w:rsid w:val="004B563A"/>
    <w:rsid w:val="004C2B10"/>
    <w:rsid w:val="004C486E"/>
    <w:rsid w:val="004C7D33"/>
    <w:rsid w:val="004E1F40"/>
    <w:rsid w:val="004F10E1"/>
    <w:rsid w:val="004F2E17"/>
    <w:rsid w:val="004F533C"/>
    <w:rsid w:val="004F7DE9"/>
    <w:rsid w:val="0050224E"/>
    <w:rsid w:val="005032B7"/>
    <w:rsid w:val="00506000"/>
    <w:rsid w:val="0050626C"/>
    <w:rsid w:val="00506740"/>
    <w:rsid w:val="005125BC"/>
    <w:rsid w:val="00513C8C"/>
    <w:rsid w:val="00514882"/>
    <w:rsid w:val="00522101"/>
    <w:rsid w:val="00527139"/>
    <w:rsid w:val="0053106E"/>
    <w:rsid w:val="005406FB"/>
    <w:rsid w:val="0054365C"/>
    <w:rsid w:val="00543BA8"/>
    <w:rsid w:val="00543C68"/>
    <w:rsid w:val="00545B55"/>
    <w:rsid w:val="005511B9"/>
    <w:rsid w:val="00560CD1"/>
    <w:rsid w:val="005720E0"/>
    <w:rsid w:val="00576B80"/>
    <w:rsid w:val="005778DB"/>
    <w:rsid w:val="00577DEA"/>
    <w:rsid w:val="00580096"/>
    <w:rsid w:val="00581FAB"/>
    <w:rsid w:val="00582274"/>
    <w:rsid w:val="00583090"/>
    <w:rsid w:val="005875F3"/>
    <w:rsid w:val="005930DF"/>
    <w:rsid w:val="00597D6C"/>
    <w:rsid w:val="005A1559"/>
    <w:rsid w:val="005A18B1"/>
    <w:rsid w:val="005A2556"/>
    <w:rsid w:val="005B6CAF"/>
    <w:rsid w:val="005B6E71"/>
    <w:rsid w:val="005B7186"/>
    <w:rsid w:val="005B71B9"/>
    <w:rsid w:val="005C270D"/>
    <w:rsid w:val="005C6921"/>
    <w:rsid w:val="005C75DF"/>
    <w:rsid w:val="005C7F47"/>
    <w:rsid w:val="005D032B"/>
    <w:rsid w:val="005D44EA"/>
    <w:rsid w:val="005D5131"/>
    <w:rsid w:val="005D6A2C"/>
    <w:rsid w:val="005D6D1D"/>
    <w:rsid w:val="005E570F"/>
    <w:rsid w:val="005E6695"/>
    <w:rsid w:val="005F05BB"/>
    <w:rsid w:val="005F2FE7"/>
    <w:rsid w:val="005F5556"/>
    <w:rsid w:val="005F6422"/>
    <w:rsid w:val="00600B7E"/>
    <w:rsid w:val="00600C94"/>
    <w:rsid w:val="006038E4"/>
    <w:rsid w:val="00604A73"/>
    <w:rsid w:val="00606867"/>
    <w:rsid w:val="0061221B"/>
    <w:rsid w:val="0061363F"/>
    <w:rsid w:val="006136A4"/>
    <w:rsid w:val="0061547A"/>
    <w:rsid w:val="006154A6"/>
    <w:rsid w:val="00616037"/>
    <w:rsid w:val="00626C62"/>
    <w:rsid w:val="006328CF"/>
    <w:rsid w:val="00634A09"/>
    <w:rsid w:val="006402BE"/>
    <w:rsid w:val="00641ABE"/>
    <w:rsid w:val="00642311"/>
    <w:rsid w:val="006436C0"/>
    <w:rsid w:val="00646CF8"/>
    <w:rsid w:val="0065172F"/>
    <w:rsid w:val="00656139"/>
    <w:rsid w:val="00664DDA"/>
    <w:rsid w:val="0067161E"/>
    <w:rsid w:val="00675162"/>
    <w:rsid w:val="00677052"/>
    <w:rsid w:val="00684197"/>
    <w:rsid w:val="00686400"/>
    <w:rsid w:val="00686665"/>
    <w:rsid w:val="00687046"/>
    <w:rsid w:val="0069177A"/>
    <w:rsid w:val="006917AE"/>
    <w:rsid w:val="00693A50"/>
    <w:rsid w:val="00695720"/>
    <w:rsid w:val="00695937"/>
    <w:rsid w:val="006A1C60"/>
    <w:rsid w:val="006A6386"/>
    <w:rsid w:val="006B0C26"/>
    <w:rsid w:val="006B1CC8"/>
    <w:rsid w:val="006B1D9A"/>
    <w:rsid w:val="006B23F5"/>
    <w:rsid w:val="006B7CEE"/>
    <w:rsid w:val="006C0AFD"/>
    <w:rsid w:val="006C34ED"/>
    <w:rsid w:val="006C3D5B"/>
    <w:rsid w:val="006C48DF"/>
    <w:rsid w:val="006C4D87"/>
    <w:rsid w:val="006D4734"/>
    <w:rsid w:val="006E555A"/>
    <w:rsid w:val="006F0913"/>
    <w:rsid w:val="006F4E7B"/>
    <w:rsid w:val="007028D9"/>
    <w:rsid w:val="00704334"/>
    <w:rsid w:val="00706FF7"/>
    <w:rsid w:val="0071217D"/>
    <w:rsid w:val="00714A4B"/>
    <w:rsid w:val="00716F1F"/>
    <w:rsid w:val="00721C57"/>
    <w:rsid w:val="00725F12"/>
    <w:rsid w:val="00727C2D"/>
    <w:rsid w:val="00737434"/>
    <w:rsid w:val="007440B9"/>
    <w:rsid w:val="0074648D"/>
    <w:rsid w:val="007502D7"/>
    <w:rsid w:val="00753B64"/>
    <w:rsid w:val="00757C18"/>
    <w:rsid w:val="007602A4"/>
    <w:rsid w:val="00760833"/>
    <w:rsid w:val="0076091D"/>
    <w:rsid w:val="00761EAF"/>
    <w:rsid w:val="00762E8A"/>
    <w:rsid w:val="00772556"/>
    <w:rsid w:val="00776591"/>
    <w:rsid w:val="0078109A"/>
    <w:rsid w:val="00787E25"/>
    <w:rsid w:val="007929E3"/>
    <w:rsid w:val="00793481"/>
    <w:rsid w:val="007953B2"/>
    <w:rsid w:val="007958AA"/>
    <w:rsid w:val="0079751F"/>
    <w:rsid w:val="007A0F4A"/>
    <w:rsid w:val="007A37AE"/>
    <w:rsid w:val="007A53DC"/>
    <w:rsid w:val="007A5842"/>
    <w:rsid w:val="007A6ABB"/>
    <w:rsid w:val="007B025B"/>
    <w:rsid w:val="007B1FF5"/>
    <w:rsid w:val="007B7810"/>
    <w:rsid w:val="007C031A"/>
    <w:rsid w:val="007C049B"/>
    <w:rsid w:val="007C2170"/>
    <w:rsid w:val="007C6FD3"/>
    <w:rsid w:val="007D0465"/>
    <w:rsid w:val="007D2946"/>
    <w:rsid w:val="007D4B36"/>
    <w:rsid w:val="007D7A18"/>
    <w:rsid w:val="007E06FE"/>
    <w:rsid w:val="007E38AD"/>
    <w:rsid w:val="007E7B16"/>
    <w:rsid w:val="007E7C0D"/>
    <w:rsid w:val="007F1CA6"/>
    <w:rsid w:val="007F1CEC"/>
    <w:rsid w:val="007F4E63"/>
    <w:rsid w:val="007F5331"/>
    <w:rsid w:val="007F5CBA"/>
    <w:rsid w:val="008142FC"/>
    <w:rsid w:val="00814A45"/>
    <w:rsid w:val="00816E19"/>
    <w:rsid w:val="008172CE"/>
    <w:rsid w:val="00820337"/>
    <w:rsid w:val="00822156"/>
    <w:rsid w:val="00823E67"/>
    <w:rsid w:val="00826A95"/>
    <w:rsid w:val="00833B96"/>
    <w:rsid w:val="008561F9"/>
    <w:rsid w:val="00861DD3"/>
    <w:rsid w:val="00862A65"/>
    <w:rsid w:val="00864421"/>
    <w:rsid w:val="00864FB6"/>
    <w:rsid w:val="00865031"/>
    <w:rsid w:val="00865A74"/>
    <w:rsid w:val="00891673"/>
    <w:rsid w:val="00894A42"/>
    <w:rsid w:val="00895A20"/>
    <w:rsid w:val="0089611A"/>
    <w:rsid w:val="008A2E1B"/>
    <w:rsid w:val="008A614A"/>
    <w:rsid w:val="008A6197"/>
    <w:rsid w:val="008B036A"/>
    <w:rsid w:val="008B55DB"/>
    <w:rsid w:val="008C386A"/>
    <w:rsid w:val="008D34AD"/>
    <w:rsid w:val="008D4571"/>
    <w:rsid w:val="008E0BD1"/>
    <w:rsid w:val="008F45A7"/>
    <w:rsid w:val="00903DBD"/>
    <w:rsid w:val="00905AF7"/>
    <w:rsid w:val="0090634A"/>
    <w:rsid w:val="009068EA"/>
    <w:rsid w:val="009073F5"/>
    <w:rsid w:val="00912451"/>
    <w:rsid w:val="009210F5"/>
    <w:rsid w:val="00921378"/>
    <w:rsid w:val="00921EDB"/>
    <w:rsid w:val="00927581"/>
    <w:rsid w:val="0092786F"/>
    <w:rsid w:val="009332B6"/>
    <w:rsid w:val="009343CC"/>
    <w:rsid w:val="009366D8"/>
    <w:rsid w:val="00937690"/>
    <w:rsid w:val="00951A67"/>
    <w:rsid w:val="00954F36"/>
    <w:rsid w:val="0096607C"/>
    <w:rsid w:val="009660C2"/>
    <w:rsid w:val="0097187E"/>
    <w:rsid w:val="009815BC"/>
    <w:rsid w:val="00984378"/>
    <w:rsid w:val="009862B0"/>
    <w:rsid w:val="009869AF"/>
    <w:rsid w:val="00987DA2"/>
    <w:rsid w:val="00991E34"/>
    <w:rsid w:val="00991F0F"/>
    <w:rsid w:val="009923FB"/>
    <w:rsid w:val="009924A1"/>
    <w:rsid w:val="00994433"/>
    <w:rsid w:val="0099649B"/>
    <w:rsid w:val="009B030A"/>
    <w:rsid w:val="009B1608"/>
    <w:rsid w:val="009C09E3"/>
    <w:rsid w:val="009C35FD"/>
    <w:rsid w:val="009C4B36"/>
    <w:rsid w:val="009C4DCD"/>
    <w:rsid w:val="009C7D43"/>
    <w:rsid w:val="009D2E02"/>
    <w:rsid w:val="009E2108"/>
    <w:rsid w:val="009E3402"/>
    <w:rsid w:val="009E3421"/>
    <w:rsid w:val="009F67DF"/>
    <w:rsid w:val="00A04700"/>
    <w:rsid w:val="00A064B2"/>
    <w:rsid w:val="00A16437"/>
    <w:rsid w:val="00A2310E"/>
    <w:rsid w:val="00A26C8C"/>
    <w:rsid w:val="00A3426C"/>
    <w:rsid w:val="00A352A6"/>
    <w:rsid w:val="00A366BF"/>
    <w:rsid w:val="00A6122A"/>
    <w:rsid w:val="00A6127F"/>
    <w:rsid w:val="00A63CE3"/>
    <w:rsid w:val="00A66E9C"/>
    <w:rsid w:val="00A701D3"/>
    <w:rsid w:val="00A72869"/>
    <w:rsid w:val="00A83548"/>
    <w:rsid w:val="00A87978"/>
    <w:rsid w:val="00A96912"/>
    <w:rsid w:val="00A96950"/>
    <w:rsid w:val="00AA10D3"/>
    <w:rsid w:val="00AA2985"/>
    <w:rsid w:val="00AA70A0"/>
    <w:rsid w:val="00AB15AF"/>
    <w:rsid w:val="00AB2029"/>
    <w:rsid w:val="00AB4D62"/>
    <w:rsid w:val="00AC0B78"/>
    <w:rsid w:val="00AC27A1"/>
    <w:rsid w:val="00AC363E"/>
    <w:rsid w:val="00AC5721"/>
    <w:rsid w:val="00AD0BB6"/>
    <w:rsid w:val="00AD41FE"/>
    <w:rsid w:val="00AE4CD5"/>
    <w:rsid w:val="00AF0F82"/>
    <w:rsid w:val="00AF59A5"/>
    <w:rsid w:val="00AF5EE9"/>
    <w:rsid w:val="00B143EB"/>
    <w:rsid w:val="00B159F5"/>
    <w:rsid w:val="00B162C2"/>
    <w:rsid w:val="00B208B2"/>
    <w:rsid w:val="00B21681"/>
    <w:rsid w:val="00B22585"/>
    <w:rsid w:val="00B30F21"/>
    <w:rsid w:val="00B370DE"/>
    <w:rsid w:val="00B42674"/>
    <w:rsid w:val="00B4488F"/>
    <w:rsid w:val="00B44F11"/>
    <w:rsid w:val="00B50A57"/>
    <w:rsid w:val="00B5668A"/>
    <w:rsid w:val="00B57441"/>
    <w:rsid w:val="00B6331B"/>
    <w:rsid w:val="00B676EC"/>
    <w:rsid w:val="00B71126"/>
    <w:rsid w:val="00B74DD7"/>
    <w:rsid w:val="00B75E42"/>
    <w:rsid w:val="00B81878"/>
    <w:rsid w:val="00B841A1"/>
    <w:rsid w:val="00B85E8A"/>
    <w:rsid w:val="00B9497D"/>
    <w:rsid w:val="00BA0CC4"/>
    <w:rsid w:val="00BA12AD"/>
    <w:rsid w:val="00BA2483"/>
    <w:rsid w:val="00BA36E1"/>
    <w:rsid w:val="00BB3684"/>
    <w:rsid w:val="00BB3E25"/>
    <w:rsid w:val="00BB6F5A"/>
    <w:rsid w:val="00BB79AA"/>
    <w:rsid w:val="00BC480A"/>
    <w:rsid w:val="00BC49D4"/>
    <w:rsid w:val="00BC4FF2"/>
    <w:rsid w:val="00BD05F1"/>
    <w:rsid w:val="00BD0DCC"/>
    <w:rsid w:val="00BD2CE3"/>
    <w:rsid w:val="00BD3575"/>
    <w:rsid w:val="00BD3BA9"/>
    <w:rsid w:val="00BD4F92"/>
    <w:rsid w:val="00BD5F7F"/>
    <w:rsid w:val="00BD7B05"/>
    <w:rsid w:val="00BE2F53"/>
    <w:rsid w:val="00BE30A3"/>
    <w:rsid w:val="00BE4391"/>
    <w:rsid w:val="00BE5EDE"/>
    <w:rsid w:val="00BE6AFE"/>
    <w:rsid w:val="00BE6D68"/>
    <w:rsid w:val="00BE7935"/>
    <w:rsid w:val="00BF0E67"/>
    <w:rsid w:val="00BF7073"/>
    <w:rsid w:val="00BF71E6"/>
    <w:rsid w:val="00C00720"/>
    <w:rsid w:val="00C05D8D"/>
    <w:rsid w:val="00C12866"/>
    <w:rsid w:val="00C16D02"/>
    <w:rsid w:val="00C20FF4"/>
    <w:rsid w:val="00C267A1"/>
    <w:rsid w:val="00C27525"/>
    <w:rsid w:val="00C30621"/>
    <w:rsid w:val="00C33F00"/>
    <w:rsid w:val="00C3799A"/>
    <w:rsid w:val="00C464FE"/>
    <w:rsid w:val="00C52213"/>
    <w:rsid w:val="00C52C46"/>
    <w:rsid w:val="00C602C6"/>
    <w:rsid w:val="00C60EC6"/>
    <w:rsid w:val="00C62640"/>
    <w:rsid w:val="00C671D3"/>
    <w:rsid w:val="00C67646"/>
    <w:rsid w:val="00C73302"/>
    <w:rsid w:val="00C73EF6"/>
    <w:rsid w:val="00C74EA4"/>
    <w:rsid w:val="00C808A3"/>
    <w:rsid w:val="00C81B15"/>
    <w:rsid w:val="00C90EEB"/>
    <w:rsid w:val="00C915E3"/>
    <w:rsid w:val="00C94A54"/>
    <w:rsid w:val="00C95C4A"/>
    <w:rsid w:val="00CA472C"/>
    <w:rsid w:val="00CA7512"/>
    <w:rsid w:val="00CA7587"/>
    <w:rsid w:val="00CC332C"/>
    <w:rsid w:val="00CD787D"/>
    <w:rsid w:val="00CE064A"/>
    <w:rsid w:val="00CE236D"/>
    <w:rsid w:val="00CE5807"/>
    <w:rsid w:val="00CE7059"/>
    <w:rsid w:val="00CF320D"/>
    <w:rsid w:val="00CF7221"/>
    <w:rsid w:val="00CF7F2A"/>
    <w:rsid w:val="00D0436B"/>
    <w:rsid w:val="00D046B6"/>
    <w:rsid w:val="00D07232"/>
    <w:rsid w:val="00D13051"/>
    <w:rsid w:val="00D14510"/>
    <w:rsid w:val="00D14522"/>
    <w:rsid w:val="00D20138"/>
    <w:rsid w:val="00D2334D"/>
    <w:rsid w:val="00D2478D"/>
    <w:rsid w:val="00D25419"/>
    <w:rsid w:val="00D27084"/>
    <w:rsid w:val="00D33A89"/>
    <w:rsid w:val="00D3623F"/>
    <w:rsid w:val="00D37FB6"/>
    <w:rsid w:val="00D40E8B"/>
    <w:rsid w:val="00D44CB0"/>
    <w:rsid w:val="00D4630C"/>
    <w:rsid w:val="00D51B60"/>
    <w:rsid w:val="00D527F1"/>
    <w:rsid w:val="00D5311D"/>
    <w:rsid w:val="00D53B44"/>
    <w:rsid w:val="00D54C05"/>
    <w:rsid w:val="00D55B8E"/>
    <w:rsid w:val="00D55FD7"/>
    <w:rsid w:val="00D625A5"/>
    <w:rsid w:val="00D67E6E"/>
    <w:rsid w:val="00D70B38"/>
    <w:rsid w:val="00D7168C"/>
    <w:rsid w:val="00D7587B"/>
    <w:rsid w:val="00D76F2D"/>
    <w:rsid w:val="00D8136F"/>
    <w:rsid w:val="00D82E74"/>
    <w:rsid w:val="00D856F8"/>
    <w:rsid w:val="00D86605"/>
    <w:rsid w:val="00D876D1"/>
    <w:rsid w:val="00D9067A"/>
    <w:rsid w:val="00D92ADC"/>
    <w:rsid w:val="00D946FF"/>
    <w:rsid w:val="00D954EA"/>
    <w:rsid w:val="00D95627"/>
    <w:rsid w:val="00DA066A"/>
    <w:rsid w:val="00DB2FE9"/>
    <w:rsid w:val="00DB3379"/>
    <w:rsid w:val="00DB3F23"/>
    <w:rsid w:val="00DB586F"/>
    <w:rsid w:val="00DC7F86"/>
    <w:rsid w:val="00DD2574"/>
    <w:rsid w:val="00DE2B76"/>
    <w:rsid w:val="00DE4EAC"/>
    <w:rsid w:val="00DE6037"/>
    <w:rsid w:val="00DF2111"/>
    <w:rsid w:val="00DF2D94"/>
    <w:rsid w:val="00DF4F7E"/>
    <w:rsid w:val="00E12EB2"/>
    <w:rsid w:val="00E14897"/>
    <w:rsid w:val="00E164B1"/>
    <w:rsid w:val="00E1719E"/>
    <w:rsid w:val="00E177AD"/>
    <w:rsid w:val="00E20FF2"/>
    <w:rsid w:val="00E218CB"/>
    <w:rsid w:val="00E26805"/>
    <w:rsid w:val="00E2775F"/>
    <w:rsid w:val="00E31E68"/>
    <w:rsid w:val="00E3279A"/>
    <w:rsid w:val="00E342CA"/>
    <w:rsid w:val="00E36440"/>
    <w:rsid w:val="00E43CE1"/>
    <w:rsid w:val="00E47D82"/>
    <w:rsid w:val="00E50AB8"/>
    <w:rsid w:val="00E54358"/>
    <w:rsid w:val="00E55C3F"/>
    <w:rsid w:val="00E6065D"/>
    <w:rsid w:val="00E6326B"/>
    <w:rsid w:val="00E6377B"/>
    <w:rsid w:val="00E646E1"/>
    <w:rsid w:val="00E67E78"/>
    <w:rsid w:val="00E700E5"/>
    <w:rsid w:val="00E70740"/>
    <w:rsid w:val="00E724CF"/>
    <w:rsid w:val="00E76906"/>
    <w:rsid w:val="00E771FE"/>
    <w:rsid w:val="00E82CC6"/>
    <w:rsid w:val="00E85DE6"/>
    <w:rsid w:val="00E96D72"/>
    <w:rsid w:val="00E97CBB"/>
    <w:rsid w:val="00EA0A8E"/>
    <w:rsid w:val="00EA472F"/>
    <w:rsid w:val="00EA4CE0"/>
    <w:rsid w:val="00EA5C46"/>
    <w:rsid w:val="00EA75DC"/>
    <w:rsid w:val="00EB4621"/>
    <w:rsid w:val="00EC0A53"/>
    <w:rsid w:val="00EC1391"/>
    <w:rsid w:val="00EC15E7"/>
    <w:rsid w:val="00EC46F9"/>
    <w:rsid w:val="00EC5DA2"/>
    <w:rsid w:val="00EC6A5C"/>
    <w:rsid w:val="00ED0196"/>
    <w:rsid w:val="00ED10B2"/>
    <w:rsid w:val="00EE4748"/>
    <w:rsid w:val="00EE5974"/>
    <w:rsid w:val="00EF06F6"/>
    <w:rsid w:val="00EF0CB3"/>
    <w:rsid w:val="00EF16DA"/>
    <w:rsid w:val="00EF1D8F"/>
    <w:rsid w:val="00EF28BC"/>
    <w:rsid w:val="00EF2AD6"/>
    <w:rsid w:val="00EF5779"/>
    <w:rsid w:val="00EF6277"/>
    <w:rsid w:val="00F02421"/>
    <w:rsid w:val="00F0423D"/>
    <w:rsid w:val="00F13883"/>
    <w:rsid w:val="00F14105"/>
    <w:rsid w:val="00F169C6"/>
    <w:rsid w:val="00F16E37"/>
    <w:rsid w:val="00F22CA3"/>
    <w:rsid w:val="00F2423B"/>
    <w:rsid w:val="00F24753"/>
    <w:rsid w:val="00F26E3C"/>
    <w:rsid w:val="00F3000D"/>
    <w:rsid w:val="00F3036C"/>
    <w:rsid w:val="00F30AAF"/>
    <w:rsid w:val="00F40EBE"/>
    <w:rsid w:val="00F42B63"/>
    <w:rsid w:val="00F47A56"/>
    <w:rsid w:val="00F47A7D"/>
    <w:rsid w:val="00F5157A"/>
    <w:rsid w:val="00F54A67"/>
    <w:rsid w:val="00F56F5C"/>
    <w:rsid w:val="00F617E4"/>
    <w:rsid w:val="00F728CE"/>
    <w:rsid w:val="00F72E11"/>
    <w:rsid w:val="00F7463A"/>
    <w:rsid w:val="00F749C4"/>
    <w:rsid w:val="00F7594A"/>
    <w:rsid w:val="00F80A75"/>
    <w:rsid w:val="00F80FBB"/>
    <w:rsid w:val="00F81B33"/>
    <w:rsid w:val="00F8358D"/>
    <w:rsid w:val="00FA478C"/>
    <w:rsid w:val="00FA6D85"/>
    <w:rsid w:val="00FB2495"/>
    <w:rsid w:val="00FB429B"/>
    <w:rsid w:val="00FB5487"/>
    <w:rsid w:val="00FC198D"/>
    <w:rsid w:val="00FC5088"/>
    <w:rsid w:val="00FC55FD"/>
    <w:rsid w:val="00FD17A4"/>
    <w:rsid w:val="00FD4338"/>
    <w:rsid w:val="00FD456A"/>
    <w:rsid w:val="00FD5842"/>
    <w:rsid w:val="00FE4C31"/>
    <w:rsid w:val="00FE5DD2"/>
    <w:rsid w:val="00FE61E0"/>
    <w:rsid w:val="00FF315C"/>
    <w:rsid w:val="3CA31F45"/>
    <w:rsid w:val="7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30338"/>
  <w15:docId w15:val="{44A3F68F-24E7-476D-8C6E-F326AAF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D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8A"/>
  </w:style>
  <w:style w:type="paragraph" w:styleId="Footer">
    <w:name w:val="footer"/>
    <w:basedOn w:val="Normal"/>
    <w:link w:val="FooterChar"/>
    <w:uiPriority w:val="99"/>
    <w:unhideWhenUsed/>
    <w:rsid w:val="00B8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8A"/>
  </w:style>
  <w:style w:type="character" w:styleId="Hyperlink">
    <w:name w:val="Hyperlink"/>
    <w:basedOn w:val="DefaultParagraphFont"/>
    <w:uiPriority w:val="99"/>
    <w:unhideWhenUsed/>
    <w:rsid w:val="00F8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iosportspl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6E3D-85BD-45F9-8829-3B8C3BC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 9-20-15</vt:lpstr>
    </vt:vector>
  </TitlesOfParts>
  <Company>CenturyLin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 9-20-15</dc:title>
  <dc:creator>Krista Jacobs</dc:creator>
  <cp:lastModifiedBy>Krista Jacobs</cp:lastModifiedBy>
  <cp:revision>2</cp:revision>
  <cp:lastPrinted>2016-09-08T17:47:00Z</cp:lastPrinted>
  <dcterms:created xsi:type="dcterms:W3CDTF">2016-09-08T17:48:00Z</dcterms:created>
  <dcterms:modified xsi:type="dcterms:W3CDTF">2016-09-08T17:48:00Z</dcterms:modified>
</cp:coreProperties>
</file>